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904CA" w14:textId="77777777" w:rsidR="000F0BED" w:rsidRPr="00812103" w:rsidRDefault="000F0BED" w:rsidP="0085470A">
      <w:pPr>
        <w:tabs>
          <w:tab w:val="left" w:pos="7096"/>
        </w:tabs>
        <w:rPr>
          <w:rFonts w:asciiTheme="minorHAnsi" w:hAnsiTheme="minorHAnsi"/>
          <w:lang w:val="sr-Latn-CS"/>
        </w:rPr>
      </w:pPr>
    </w:p>
    <w:p w14:paraId="7AC9916C" w14:textId="77777777" w:rsidR="001540AE" w:rsidRPr="00812103" w:rsidRDefault="001540AE" w:rsidP="0085470A">
      <w:pPr>
        <w:tabs>
          <w:tab w:val="left" w:pos="7096"/>
        </w:tabs>
        <w:rPr>
          <w:rFonts w:asciiTheme="minorHAnsi" w:hAnsiTheme="minorHAnsi"/>
          <w:lang w:val="sr-Latn-CS"/>
        </w:rPr>
      </w:pPr>
    </w:p>
    <w:p w14:paraId="21DCC67C" w14:textId="77777777" w:rsidR="001540AE" w:rsidRPr="00812103" w:rsidRDefault="001540AE" w:rsidP="0085470A">
      <w:pPr>
        <w:tabs>
          <w:tab w:val="left" w:pos="7096"/>
        </w:tabs>
        <w:rPr>
          <w:rFonts w:asciiTheme="minorHAnsi" w:hAnsiTheme="minorHAnsi"/>
          <w:lang w:val="sr-Latn-CS"/>
        </w:rPr>
      </w:pPr>
    </w:p>
    <w:p w14:paraId="2DB74C67" w14:textId="77777777" w:rsidR="001540AE" w:rsidRPr="00812103" w:rsidRDefault="001540AE" w:rsidP="0085470A">
      <w:pPr>
        <w:tabs>
          <w:tab w:val="left" w:pos="7096"/>
        </w:tabs>
        <w:rPr>
          <w:rFonts w:asciiTheme="minorHAnsi" w:hAnsiTheme="minorHAnsi"/>
          <w:lang w:val="sr-Latn-CS"/>
        </w:rPr>
      </w:pPr>
    </w:p>
    <w:p w14:paraId="6BFADE96" w14:textId="77777777" w:rsidR="001540AE" w:rsidRPr="00812103" w:rsidRDefault="001540AE" w:rsidP="0085470A">
      <w:pPr>
        <w:tabs>
          <w:tab w:val="left" w:pos="7096"/>
        </w:tabs>
        <w:rPr>
          <w:rFonts w:asciiTheme="minorHAnsi" w:hAnsiTheme="minorHAnsi"/>
        </w:rPr>
      </w:pPr>
    </w:p>
    <w:p w14:paraId="123A1229" w14:textId="77777777" w:rsidR="00D366A7" w:rsidRPr="00812103" w:rsidRDefault="00D366A7" w:rsidP="0085470A">
      <w:pPr>
        <w:tabs>
          <w:tab w:val="left" w:pos="7096"/>
        </w:tabs>
        <w:rPr>
          <w:rFonts w:asciiTheme="minorHAnsi" w:hAnsiTheme="minorHAnsi"/>
        </w:rPr>
      </w:pPr>
    </w:p>
    <w:p w14:paraId="58D77780" w14:textId="77777777" w:rsidR="00444BF8" w:rsidRPr="00812103" w:rsidRDefault="006F41A7" w:rsidP="00444BF8">
      <w:pPr>
        <w:tabs>
          <w:tab w:val="left" w:pos="7096"/>
        </w:tabs>
        <w:jc w:val="center"/>
        <w:rPr>
          <w:rFonts w:asciiTheme="minorHAnsi" w:hAnsiTheme="minorHAnsi"/>
          <w:b/>
        </w:rPr>
      </w:pPr>
      <w:r w:rsidRPr="00812103">
        <w:rPr>
          <w:rFonts w:asciiTheme="minorHAnsi" w:hAnsiTheme="minorHAnsi"/>
          <w:b/>
        </w:rPr>
        <w:t>OBAVEŠTENJE</w:t>
      </w:r>
      <w:r w:rsidR="004426FB" w:rsidRPr="00812103">
        <w:rPr>
          <w:rFonts w:asciiTheme="minorHAnsi" w:hAnsiTheme="minorHAnsi"/>
          <w:b/>
        </w:rPr>
        <w:t xml:space="preserve"> 4</w:t>
      </w:r>
    </w:p>
    <w:p w14:paraId="5D1043B6" w14:textId="77777777" w:rsidR="008D214E" w:rsidRPr="00812103" w:rsidRDefault="008D214E" w:rsidP="00444BF8">
      <w:pPr>
        <w:tabs>
          <w:tab w:val="left" w:pos="7096"/>
        </w:tabs>
        <w:jc w:val="center"/>
        <w:rPr>
          <w:rFonts w:asciiTheme="minorHAnsi" w:hAnsiTheme="minorHAnsi"/>
          <w:b/>
        </w:rPr>
      </w:pPr>
    </w:p>
    <w:p w14:paraId="540291A1" w14:textId="77777777" w:rsidR="008D214E" w:rsidRPr="00812103" w:rsidRDefault="008D214E" w:rsidP="008D214E">
      <w:pPr>
        <w:tabs>
          <w:tab w:val="left" w:pos="7096"/>
        </w:tabs>
        <w:jc w:val="center"/>
        <w:rPr>
          <w:rFonts w:asciiTheme="minorHAnsi" w:hAnsiTheme="minorHAnsi"/>
          <w:b/>
        </w:rPr>
      </w:pPr>
      <w:r w:rsidRPr="00812103">
        <w:rPr>
          <w:rFonts w:asciiTheme="minorHAnsi" w:hAnsiTheme="minorHAnsi"/>
          <w:b/>
        </w:rPr>
        <w:t xml:space="preserve">IZMENA TENDERSKE DOKUMENTACIJE </w:t>
      </w:r>
    </w:p>
    <w:p w14:paraId="0199B8A4" w14:textId="77777777" w:rsidR="008D214E" w:rsidRPr="00812103" w:rsidRDefault="008D214E" w:rsidP="008D214E">
      <w:pPr>
        <w:tabs>
          <w:tab w:val="left" w:pos="7096"/>
        </w:tabs>
        <w:jc w:val="center"/>
        <w:rPr>
          <w:rFonts w:asciiTheme="minorHAnsi" w:hAnsiTheme="minorHAnsi"/>
          <w:b/>
        </w:rPr>
      </w:pPr>
      <w:r w:rsidRPr="00812103">
        <w:rPr>
          <w:rFonts w:asciiTheme="minorHAnsi" w:hAnsiTheme="minorHAnsi"/>
          <w:b/>
        </w:rPr>
        <w:t>Izvršena 22. juna 2012. godine</w:t>
      </w:r>
    </w:p>
    <w:p w14:paraId="014D1551" w14:textId="77777777" w:rsidR="008D214E" w:rsidRPr="00812103" w:rsidRDefault="008D214E" w:rsidP="008D214E">
      <w:pPr>
        <w:tabs>
          <w:tab w:val="left" w:pos="7096"/>
        </w:tabs>
        <w:jc w:val="center"/>
        <w:rPr>
          <w:rFonts w:asciiTheme="minorHAnsi" w:hAnsiTheme="minorHAnsi"/>
          <w:b/>
        </w:rPr>
      </w:pPr>
      <w:r w:rsidRPr="00812103">
        <w:rPr>
          <w:rFonts w:asciiTheme="minorHAnsi" w:hAnsiTheme="minorHAnsi"/>
        </w:rPr>
        <w:t>za javnu nabavku potrošnog materijala za potrebe naučnoistraživačkih organizacija Tender broj 2, broj javne nabavke:</w:t>
      </w:r>
      <w:r w:rsidRPr="00812103">
        <w:rPr>
          <w:rFonts w:asciiTheme="minorHAnsi" w:hAnsiTheme="minorHAnsi"/>
          <w:lang w:val="sr-Cyrl-CS"/>
        </w:rPr>
        <w:t xml:space="preserve"> </w:t>
      </w:r>
      <w:r w:rsidRPr="00812103">
        <w:rPr>
          <w:rStyle w:val="Strong"/>
          <w:rFonts w:asciiTheme="minorHAnsi" w:hAnsiTheme="minorHAnsi"/>
          <w:lang w:val="sr-Cyrl-CS"/>
        </w:rPr>
        <w:t>IOP/4-201</w:t>
      </w:r>
      <w:r w:rsidRPr="00812103">
        <w:rPr>
          <w:rStyle w:val="Strong"/>
          <w:rFonts w:asciiTheme="minorHAnsi" w:hAnsiTheme="minorHAnsi"/>
        </w:rPr>
        <w:t>2</w:t>
      </w:r>
      <w:r w:rsidRPr="00812103">
        <w:rPr>
          <w:rStyle w:val="Strong"/>
          <w:rFonts w:asciiTheme="minorHAnsi" w:hAnsiTheme="minorHAnsi"/>
          <w:lang w:val="sr-Cyrl-CS"/>
        </w:rPr>
        <w:t xml:space="preserve">/C/TENDER BROJ </w:t>
      </w:r>
      <w:r w:rsidRPr="00812103">
        <w:rPr>
          <w:rStyle w:val="Strong"/>
          <w:rFonts w:asciiTheme="minorHAnsi" w:hAnsiTheme="minorHAnsi"/>
        </w:rPr>
        <w:t>2</w:t>
      </w:r>
    </w:p>
    <w:p w14:paraId="05377E93" w14:textId="77777777" w:rsidR="00947F20" w:rsidRPr="00812103" w:rsidRDefault="00947F20" w:rsidP="00444BF8">
      <w:pPr>
        <w:tabs>
          <w:tab w:val="left" w:pos="7096"/>
        </w:tabs>
        <w:jc w:val="center"/>
        <w:rPr>
          <w:rFonts w:asciiTheme="minorHAnsi" w:hAnsiTheme="minorHAnsi"/>
          <w:b/>
        </w:rPr>
      </w:pPr>
    </w:p>
    <w:p w14:paraId="3CFF8A94" w14:textId="77777777" w:rsidR="00947F20" w:rsidRPr="00812103" w:rsidRDefault="00947F20" w:rsidP="00947F20">
      <w:pPr>
        <w:tabs>
          <w:tab w:val="left" w:pos="7096"/>
        </w:tabs>
        <w:jc w:val="both"/>
        <w:rPr>
          <w:rFonts w:asciiTheme="minorHAnsi" w:hAnsiTheme="minorHAnsi"/>
        </w:rPr>
      </w:pPr>
    </w:p>
    <w:p w14:paraId="327431AC" w14:textId="77777777" w:rsidR="00444BF8" w:rsidRPr="00812103" w:rsidRDefault="00444BF8" w:rsidP="00444BF8">
      <w:pPr>
        <w:rPr>
          <w:rFonts w:asciiTheme="minorHAnsi" w:hAnsiTheme="minorHAnsi"/>
          <w:lang w:val="sr-Cyrl-CS"/>
        </w:rPr>
      </w:pPr>
    </w:p>
    <w:p w14:paraId="2EA24F0E" w14:textId="77777777" w:rsidR="0024582F" w:rsidRPr="00812103" w:rsidRDefault="00D21922" w:rsidP="00D21922">
      <w:p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>Ovim putem Naručilac, JUP Istraživanje i razvoj d.o.o. Beograd, Nemanjina 22-26, povodom Nabavke potrošnog materijala za potrebe naučnoistraživačkih organizacija Tender broj 2 broj javne nabavke:</w:t>
      </w:r>
      <w:r w:rsidRPr="00812103">
        <w:rPr>
          <w:rFonts w:asciiTheme="minorHAnsi" w:hAnsiTheme="minorHAnsi"/>
          <w:lang w:val="sr-Cyrl-CS"/>
        </w:rPr>
        <w:t xml:space="preserve"> </w:t>
      </w:r>
      <w:r w:rsidRPr="00812103">
        <w:rPr>
          <w:rStyle w:val="Strong"/>
          <w:rFonts w:asciiTheme="minorHAnsi" w:hAnsiTheme="minorHAnsi"/>
          <w:lang w:val="sr-Cyrl-CS"/>
        </w:rPr>
        <w:t>IOP/4-201</w:t>
      </w:r>
      <w:r w:rsidRPr="00812103">
        <w:rPr>
          <w:rStyle w:val="Strong"/>
          <w:rFonts w:asciiTheme="minorHAnsi" w:hAnsiTheme="minorHAnsi"/>
        </w:rPr>
        <w:t>2</w:t>
      </w:r>
      <w:r w:rsidRPr="00812103">
        <w:rPr>
          <w:rStyle w:val="Strong"/>
          <w:rFonts w:asciiTheme="minorHAnsi" w:hAnsiTheme="minorHAnsi"/>
          <w:lang w:val="sr-Cyrl-CS"/>
        </w:rPr>
        <w:t xml:space="preserve">/C/TENDER BROJ </w:t>
      </w:r>
      <w:r w:rsidRPr="00812103">
        <w:rPr>
          <w:rStyle w:val="Strong"/>
          <w:rFonts w:asciiTheme="minorHAnsi" w:hAnsiTheme="minorHAnsi"/>
        </w:rPr>
        <w:t>2,</w:t>
      </w:r>
      <w:r w:rsidRPr="00812103">
        <w:rPr>
          <w:rFonts w:asciiTheme="minorHAnsi" w:hAnsiTheme="minorHAnsi"/>
        </w:rPr>
        <w:t xml:space="preserve"> obaveštava  sva zainteresovana lica da su</w:t>
      </w:r>
      <w:r w:rsidR="00B10965" w:rsidRPr="00812103">
        <w:rPr>
          <w:rFonts w:asciiTheme="minorHAnsi" w:hAnsiTheme="minorHAnsi"/>
        </w:rPr>
        <w:t>, u skladu sa Obaveštenjem 3,</w:t>
      </w:r>
      <w:r w:rsidRPr="00812103">
        <w:rPr>
          <w:rFonts w:asciiTheme="minorHAnsi" w:hAnsiTheme="minorHAnsi"/>
        </w:rPr>
        <w:t xml:space="preserve"> u Tenderskoj dokumentaciji izvršene sledeće izmene:</w:t>
      </w:r>
    </w:p>
    <w:p w14:paraId="23BF8F13" w14:textId="77777777" w:rsidR="00D21922" w:rsidRPr="00812103" w:rsidRDefault="00D21922" w:rsidP="0024582F">
      <w:pPr>
        <w:spacing w:after="100" w:afterAutospacing="1"/>
        <w:ind w:firstLine="360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>U delu: Odeljak VI Obrazac ispunjenosti uslova Tačka 2 Tehničke specifikacije:</w:t>
      </w:r>
    </w:p>
    <w:p w14:paraId="06E08E38" w14:textId="77777777" w:rsidR="00D21922" w:rsidRPr="00812103" w:rsidRDefault="00D21922" w:rsidP="00D21922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color w:val="000000"/>
        </w:rPr>
      </w:pPr>
      <w:r w:rsidRPr="00812103">
        <w:rPr>
          <w:rFonts w:asciiTheme="minorHAnsi" w:hAnsiTheme="minorHAnsi"/>
          <w:lang w:val="en-GB"/>
        </w:rPr>
        <w:t xml:space="preserve">Dodaje se Lot broj </w:t>
      </w:r>
      <w:r w:rsidRPr="00812103">
        <w:rPr>
          <w:rFonts w:asciiTheme="minorHAnsi" w:hAnsiTheme="minorHAnsi"/>
          <w:color w:val="000000"/>
        </w:rPr>
        <w:t>461 – BD Diagnostics-standard</w:t>
      </w:r>
    </w:p>
    <w:p w14:paraId="6FBCA44D" w14:textId="77777777" w:rsidR="00D21922" w:rsidRPr="00812103" w:rsidRDefault="00D21922" w:rsidP="00D21922">
      <w:pPr>
        <w:pStyle w:val="ListParagraph"/>
        <w:ind w:left="1080"/>
        <w:jc w:val="both"/>
        <w:rPr>
          <w:rFonts w:asciiTheme="minorHAnsi" w:hAnsiTheme="minorHAnsi"/>
          <w:color w:val="000000"/>
        </w:rPr>
      </w:pPr>
    </w:p>
    <w:p w14:paraId="32F81363" w14:textId="77777777" w:rsidR="00D21922" w:rsidRPr="00812103" w:rsidRDefault="00D21922" w:rsidP="00D21922">
      <w:pPr>
        <w:pStyle w:val="ListParagraph"/>
        <w:ind w:left="1080"/>
        <w:jc w:val="both"/>
        <w:rPr>
          <w:rFonts w:asciiTheme="minorHAnsi" w:hAnsiTheme="minorHAnsi"/>
          <w:color w:val="000000"/>
        </w:rPr>
      </w:pPr>
    </w:p>
    <w:p w14:paraId="720C88B7" w14:textId="77777777" w:rsidR="00657F29" w:rsidRPr="00812103" w:rsidRDefault="00D21922" w:rsidP="00812103">
      <w:pPr>
        <w:pStyle w:val="ListParagraph"/>
        <w:numPr>
          <w:ilvl w:val="0"/>
          <w:numId w:val="22"/>
        </w:numPr>
        <w:spacing w:after="100" w:afterAutospacing="1"/>
        <w:jc w:val="both"/>
        <w:rPr>
          <w:rFonts w:asciiTheme="minorHAnsi" w:hAnsiTheme="minorHAnsi"/>
          <w:lang w:val="en-GB"/>
        </w:rPr>
      </w:pPr>
      <w:r w:rsidRPr="00812103">
        <w:rPr>
          <w:rFonts w:asciiTheme="minorHAnsi" w:hAnsiTheme="minorHAnsi"/>
          <w:lang w:val="en-GB"/>
        </w:rPr>
        <w:t>Iz sledećih lotova briše se deo stavki:</w:t>
      </w:r>
      <w:r w:rsidR="00812103" w:rsidRPr="00812103">
        <w:rPr>
          <w:rFonts w:asciiTheme="minorHAnsi" w:hAnsiTheme="minorHAnsi"/>
          <w:lang w:val="en-GB"/>
        </w:rPr>
        <w:tab/>
      </w:r>
    </w:p>
    <w:tbl>
      <w:tblPr>
        <w:tblW w:w="2400" w:type="dxa"/>
        <w:tblInd w:w="108" w:type="dxa"/>
        <w:tblLook w:val="04A0" w:firstRow="1" w:lastRow="0" w:firstColumn="1" w:lastColumn="0" w:noHBand="0" w:noVBand="1"/>
      </w:tblPr>
      <w:tblGrid>
        <w:gridCol w:w="2400"/>
      </w:tblGrid>
      <w:tr w:rsidR="00812103" w:rsidRPr="00812103" w14:paraId="3B094752" w14:textId="77777777" w:rsidTr="00812103">
        <w:trPr>
          <w:trHeight w:val="2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C6D2" w14:textId="77777777" w:rsidR="00812103" w:rsidRPr="00812103" w:rsidRDefault="00812103" w:rsidP="00812103">
            <w:pPr>
              <w:ind w:left="1310" w:right="-1819"/>
              <w:rPr>
                <w:rFonts w:asciiTheme="minorHAnsi" w:hAnsiTheme="minorHAnsi"/>
                <w:color w:val="000000"/>
              </w:rPr>
            </w:pPr>
            <w:r w:rsidRPr="00812103">
              <w:rPr>
                <w:rFonts w:asciiTheme="minorHAnsi" w:hAnsiTheme="minorHAnsi"/>
                <w:color w:val="000000"/>
              </w:rPr>
              <w:t>Lot 308</w:t>
            </w:r>
          </w:p>
        </w:tc>
      </w:tr>
      <w:tr w:rsidR="00812103" w:rsidRPr="00812103" w14:paraId="5C76F949" w14:textId="77777777" w:rsidTr="00812103">
        <w:trPr>
          <w:trHeight w:val="2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F73E" w14:textId="77777777" w:rsidR="00812103" w:rsidRPr="00812103" w:rsidRDefault="00812103" w:rsidP="00812103">
            <w:pPr>
              <w:ind w:left="1310" w:right="-1394"/>
              <w:rPr>
                <w:rFonts w:asciiTheme="minorHAnsi" w:hAnsiTheme="minorHAnsi"/>
                <w:color w:val="000000"/>
              </w:rPr>
            </w:pPr>
            <w:r w:rsidRPr="00812103">
              <w:rPr>
                <w:rFonts w:asciiTheme="minorHAnsi" w:hAnsiTheme="minorHAnsi"/>
                <w:color w:val="000000"/>
              </w:rPr>
              <w:t>Lot 313</w:t>
            </w:r>
          </w:p>
        </w:tc>
      </w:tr>
      <w:tr w:rsidR="00812103" w:rsidRPr="00812103" w14:paraId="34A293EF" w14:textId="77777777" w:rsidTr="00812103">
        <w:trPr>
          <w:trHeight w:val="2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57C9" w14:textId="77777777" w:rsidR="00812103" w:rsidRPr="00812103" w:rsidRDefault="00812103" w:rsidP="00812103">
            <w:pPr>
              <w:ind w:left="1310"/>
              <w:rPr>
                <w:rFonts w:asciiTheme="minorHAnsi" w:hAnsiTheme="minorHAnsi"/>
                <w:color w:val="000000"/>
              </w:rPr>
            </w:pPr>
            <w:r w:rsidRPr="00812103">
              <w:rPr>
                <w:rFonts w:asciiTheme="minorHAnsi" w:hAnsiTheme="minorHAnsi"/>
                <w:color w:val="000000"/>
              </w:rPr>
              <w:t>Lot 308</w:t>
            </w:r>
          </w:p>
        </w:tc>
      </w:tr>
      <w:tr w:rsidR="00812103" w:rsidRPr="00812103" w14:paraId="3C0E7A80" w14:textId="77777777" w:rsidTr="00812103">
        <w:trPr>
          <w:trHeight w:val="2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1077" w14:textId="77777777" w:rsidR="00812103" w:rsidRPr="00812103" w:rsidRDefault="00812103" w:rsidP="00812103">
            <w:pPr>
              <w:ind w:left="1310"/>
              <w:rPr>
                <w:rFonts w:asciiTheme="minorHAnsi" w:hAnsiTheme="minorHAnsi"/>
              </w:rPr>
            </w:pPr>
            <w:r w:rsidRPr="00812103">
              <w:rPr>
                <w:rFonts w:asciiTheme="minorHAnsi" w:hAnsiTheme="minorHAnsi"/>
              </w:rPr>
              <w:t>Lot 351</w:t>
            </w:r>
          </w:p>
        </w:tc>
      </w:tr>
      <w:tr w:rsidR="00812103" w:rsidRPr="00812103" w14:paraId="12AD60AE" w14:textId="77777777" w:rsidTr="00812103">
        <w:trPr>
          <w:trHeight w:val="2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4F1A" w14:textId="77777777" w:rsidR="00812103" w:rsidRPr="00812103" w:rsidRDefault="00812103" w:rsidP="00812103">
            <w:pPr>
              <w:ind w:left="1310"/>
              <w:rPr>
                <w:rFonts w:asciiTheme="minorHAnsi" w:hAnsiTheme="minorHAnsi"/>
              </w:rPr>
            </w:pPr>
            <w:r w:rsidRPr="00812103">
              <w:rPr>
                <w:rFonts w:asciiTheme="minorHAnsi" w:hAnsiTheme="minorHAnsi"/>
              </w:rPr>
              <w:t>Lot 448</w:t>
            </w:r>
          </w:p>
        </w:tc>
      </w:tr>
      <w:tr w:rsidR="00812103" w:rsidRPr="00812103" w14:paraId="0436F8E3" w14:textId="77777777" w:rsidTr="00812103">
        <w:trPr>
          <w:trHeight w:val="2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AA96" w14:textId="77777777" w:rsidR="00812103" w:rsidRPr="00812103" w:rsidRDefault="00812103" w:rsidP="00812103">
            <w:pPr>
              <w:ind w:left="1310"/>
              <w:rPr>
                <w:rFonts w:asciiTheme="minorHAnsi" w:hAnsiTheme="minorHAnsi"/>
                <w:color w:val="000000"/>
              </w:rPr>
            </w:pPr>
            <w:r w:rsidRPr="00812103">
              <w:rPr>
                <w:rFonts w:asciiTheme="minorHAnsi" w:hAnsiTheme="minorHAnsi"/>
                <w:color w:val="000000"/>
              </w:rPr>
              <w:t>Lot 461</w:t>
            </w:r>
          </w:p>
        </w:tc>
      </w:tr>
    </w:tbl>
    <w:p w14:paraId="4BF6DF60" w14:textId="77777777" w:rsidR="00812103" w:rsidRPr="00812103" w:rsidRDefault="00812103" w:rsidP="00C630D6">
      <w:pPr>
        <w:ind w:left="1276"/>
        <w:rPr>
          <w:rFonts w:asciiTheme="minorHAnsi" w:hAnsiTheme="minorHAnsi"/>
          <w:lang w:val="en-GB"/>
        </w:rPr>
      </w:pPr>
    </w:p>
    <w:p w14:paraId="58E44795" w14:textId="77777777" w:rsidR="00D21922" w:rsidRPr="00812103" w:rsidRDefault="00D21922" w:rsidP="00C630D6">
      <w:pPr>
        <w:ind w:left="1276"/>
        <w:rPr>
          <w:rFonts w:asciiTheme="minorHAnsi" w:hAnsiTheme="minorHAnsi"/>
          <w:lang w:val="en-GB"/>
        </w:rPr>
      </w:pPr>
    </w:p>
    <w:p w14:paraId="489AF393" w14:textId="77777777" w:rsidR="00D21922" w:rsidRDefault="00D21922" w:rsidP="00D21922">
      <w:pPr>
        <w:pStyle w:val="ListParagraph"/>
        <w:numPr>
          <w:ilvl w:val="0"/>
          <w:numId w:val="22"/>
        </w:num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 xml:space="preserve">U sledećim lotovima dodaju se nove stavke:  </w:t>
      </w:r>
    </w:p>
    <w:tbl>
      <w:tblPr>
        <w:tblW w:w="2540" w:type="dxa"/>
        <w:tblInd w:w="93" w:type="dxa"/>
        <w:tblLook w:val="04A0" w:firstRow="1" w:lastRow="0" w:firstColumn="1" w:lastColumn="0" w:noHBand="0" w:noVBand="1"/>
      </w:tblPr>
      <w:tblGrid>
        <w:gridCol w:w="2540"/>
      </w:tblGrid>
      <w:tr w:rsidR="001B7A48" w:rsidRPr="001B7A48" w14:paraId="568B5777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D13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02</w:t>
            </w:r>
          </w:p>
        </w:tc>
      </w:tr>
      <w:tr w:rsidR="001B7A48" w:rsidRPr="001B7A48" w14:paraId="3ECBA678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9EC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05</w:t>
            </w:r>
          </w:p>
        </w:tc>
      </w:tr>
      <w:tr w:rsidR="001B7A48" w:rsidRPr="001B7A48" w14:paraId="0B8D1D8D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2B3A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07</w:t>
            </w:r>
          </w:p>
        </w:tc>
      </w:tr>
      <w:tr w:rsidR="001B7A48" w:rsidRPr="001B7A48" w14:paraId="5E1039DB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6A8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10</w:t>
            </w:r>
          </w:p>
        </w:tc>
      </w:tr>
      <w:tr w:rsidR="001B7A48" w:rsidRPr="001B7A48" w14:paraId="1E65750A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63B2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13</w:t>
            </w:r>
          </w:p>
        </w:tc>
      </w:tr>
      <w:tr w:rsidR="001B7A48" w:rsidRPr="001B7A48" w14:paraId="1C569684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E26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26</w:t>
            </w:r>
          </w:p>
        </w:tc>
      </w:tr>
      <w:tr w:rsidR="001B7A48" w:rsidRPr="001B7A48" w14:paraId="624F9B51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035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45</w:t>
            </w:r>
          </w:p>
        </w:tc>
      </w:tr>
      <w:tr w:rsidR="001B7A48" w:rsidRPr="001B7A48" w14:paraId="45914864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5901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75</w:t>
            </w:r>
          </w:p>
        </w:tc>
      </w:tr>
      <w:tr w:rsidR="001B7A48" w:rsidRPr="001B7A48" w14:paraId="2D9B1B66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3AD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81</w:t>
            </w:r>
          </w:p>
        </w:tc>
      </w:tr>
      <w:tr w:rsidR="001B7A48" w:rsidRPr="001B7A48" w14:paraId="1858ADCC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318" w14:textId="77777777" w:rsidR="001B7A48" w:rsidRPr="001B7A48" w:rsidRDefault="001B7A48" w:rsidP="001B7A48">
            <w:pPr>
              <w:ind w:left="132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87</w:t>
            </w:r>
          </w:p>
        </w:tc>
      </w:tr>
      <w:tr w:rsidR="001B7A48" w:rsidRPr="001B7A48" w14:paraId="0FFEE052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28ED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390</w:t>
            </w:r>
          </w:p>
        </w:tc>
      </w:tr>
      <w:tr w:rsidR="001B7A48" w:rsidRPr="001B7A48" w14:paraId="04284084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38F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23</w:t>
            </w:r>
          </w:p>
        </w:tc>
      </w:tr>
      <w:tr w:rsidR="001B7A48" w:rsidRPr="001B7A48" w14:paraId="02D27EF7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A15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30</w:t>
            </w:r>
          </w:p>
        </w:tc>
      </w:tr>
      <w:tr w:rsidR="001B7A48" w:rsidRPr="001B7A48" w14:paraId="7D263119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7A35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31</w:t>
            </w:r>
          </w:p>
        </w:tc>
      </w:tr>
      <w:tr w:rsidR="001B7A48" w:rsidRPr="001B7A48" w14:paraId="700705D2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87DD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34</w:t>
            </w:r>
          </w:p>
        </w:tc>
      </w:tr>
      <w:tr w:rsidR="001B7A48" w:rsidRPr="001B7A48" w14:paraId="6F6B8536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2FA4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36</w:t>
            </w:r>
          </w:p>
        </w:tc>
      </w:tr>
      <w:tr w:rsidR="001B7A48" w:rsidRPr="001B7A48" w14:paraId="277AD90A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245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51</w:t>
            </w:r>
          </w:p>
        </w:tc>
      </w:tr>
      <w:tr w:rsidR="001B7A48" w:rsidRPr="001B7A48" w14:paraId="2765DE74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269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52</w:t>
            </w:r>
          </w:p>
        </w:tc>
      </w:tr>
      <w:tr w:rsidR="001B7A48" w:rsidRPr="001B7A48" w14:paraId="33B23B52" w14:textId="77777777" w:rsidTr="001B7A48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C67C" w14:textId="77777777" w:rsidR="001B7A48" w:rsidRPr="001B7A48" w:rsidRDefault="001B7A48" w:rsidP="001B7A48">
            <w:pPr>
              <w:ind w:left="14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7A48">
              <w:rPr>
                <w:rFonts w:ascii="Calibri" w:hAnsi="Calibri"/>
                <w:color w:val="000000"/>
                <w:sz w:val="22"/>
                <w:szCs w:val="22"/>
              </w:rPr>
              <w:t>Lot 458</w:t>
            </w:r>
          </w:p>
        </w:tc>
      </w:tr>
    </w:tbl>
    <w:p w14:paraId="579A7C13" w14:textId="77777777" w:rsidR="001B7A48" w:rsidRPr="00812103" w:rsidRDefault="001B7A48" w:rsidP="001B7A48">
      <w:pPr>
        <w:pStyle w:val="ListParagraph"/>
        <w:spacing w:after="100" w:afterAutospacing="1"/>
        <w:ind w:left="1080"/>
        <w:jc w:val="both"/>
        <w:rPr>
          <w:rFonts w:asciiTheme="minorHAnsi" w:hAnsiTheme="minorHAnsi"/>
        </w:rPr>
      </w:pPr>
    </w:p>
    <w:p w14:paraId="1EC70932" w14:textId="77777777" w:rsidR="00D21922" w:rsidRDefault="00D21922" w:rsidP="00D21922">
      <w:pPr>
        <w:pStyle w:val="ListParagraph"/>
        <w:numPr>
          <w:ilvl w:val="0"/>
          <w:numId w:val="22"/>
        </w:num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>U sledećim lotovima izvršena je korekcija Kataloškog broja/Kataloga/Opisa dobra/Količine:</w:t>
      </w:r>
      <w:r w:rsidRPr="00812103">
        <w:rPr>
          <w:rFonts w:asciiTheme="minorHAnsi" w:hAnsiTheme="minorHAnsi"/>
          <w:highlight w:val="yellow"/>
        </w:rPr>
        <w:t xml:space="preserve"> </w:t>
      </w:r>
    </w:p>
    <w:tbl>
      <w:tblPr>
        <w:tblW w:w="3276" w:type="dxa"/>
        <w:tblInd w:w="93" w:type="dxa"/>
        <w:tblLook w:val="04A0" w:firstRow="1" w:lastRow="0" w:firstColumn="1" w:lastColumn="0" w:noHBand="0" w:noVBand="1"/>
      </w:tblPr>
      <w:tblGrid>
        <w:gridCol w:w="3276"/>
      </w:tblGrid>
      <w:tr w:rsidR="00AA55A8" w:rsidRPr="00AA55A8" w14:paraId="3D2823A8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020A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01</w:t>
            </w:r>
          </w:p>
        </w:tc>
      </w:tr>
      <w:tr w:rsidR="00AA55A8" w:rsidRPr="00AA55A8" w14:paraId="605C8442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EB2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07</w:t>
            </w:r>
          </w:p>
        </w:tc>
      </w:tr>
      <w:tr w:rsidR="00AA55A8" w:rsidRPr="00AA55A8" w14:paraId="49379B30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D0C3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10</w:t>
            </w:r>
          </w:p>
        </w:tc>
      </w:tr>
      <w:tr w:rsidR="00AA55A8" w:rsidRPr="00AA55A8" w14:paraId="17EE606D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BD0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11</w:t>
            </w:r>
          </w:p>
        </w:tc>
      </w:tr>
      <w:tr w:rsidR="00AA55A8" w:rsidRPr="00AA55A8" w14:paraId="2F22DFBA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04CC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31</w:t>
            </w:r>
          </w:p>
        </w:tc>
      </w:tr>
      <w:tr w:rsidR="00AA55A8" w:rsidRPr="00AA55A8" w14:paraId="22068BFF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9F56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51</w:t>
            </w:r>
          </w:p>
        </w:tc>
      </w:tr>
      <w:tr w:rsidR="00AA55A8" w:rsidRPr="00AA55A8" w14:paraId="4FE562FA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82BC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69</w:t>
            </w:r>
          </w:p>
        </w:tc>
      </w:tr>
      <w:tr w:rsidR="00AA55A8" w:rsidRPr="00AA55A8" w14:paraId="28311684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440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375</w:t>
            </w:r>
          </w:p>
        </w:tc>
      </w:tr>
      <w:tr w:rsidR="00AA55A8" w:rsidRPr="00AA55A8" w14:paraId="7F52F2DA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291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402</w:t>
            </w:r>
          </w:p>
        </w:tc>
      </w:tr>
      <w:tr w:rsidR="00AA55A8" w:rsidRPr="00AA55A8" w14:paraId="0432C391" w14:textId="77777777" w:rsidTr="00AA55A8">
        <w:trPr>
          <w:trHeight w:val="2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90E7" w14:textId="77777777" w:rsidR="00AA55A8" w:rsidRPr="00AA55A8" w:rsidRDefault="00AA55A8" w:rsidP="00AA55A8">
            <w:pPr>
              <w:ind w:left="1608" w:right="-34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55A8">
              <w:rPr>
                <w:rFonts w:ascii="Calibri" w:hAnsi="Calibri"/>
                <w:color w:val="000000"/>
                <w:sz w:val="22"/>
                <w:szCs w:val="22"/>
              </w:rPr>
              <w:t>Lot 406</w:t>
            </w:r>
          </w:p>
        </w:tc>
      </w:tr>
    </w:tbl>
    <w:p w14:paraId="54B893B6" w14:textId="77777777" w:rsidR="00D21922" w:rsidRPr="00812103" w:rsidRDefault="00D21922" w:rsidP="00D21922">
      <w:pPr>
        <w:spacing w:after="100" w:afterAutospacing="1"/>
        <w:jc w:val="both"/>
        <w:rPr>
          <w:rFonts w:asciiTheme="minorHAnsi" w:hAnsiTheme="minorHAnsi"/>
        </w:rPr>
      </w:pPr>
      <w:bookmarkStart w:id="0" w:name="_GoBack"/>
      <w:bookmarkEnd w:id="0"/>
    </w:p>
    <w:p w14:paraId="48079112" w14:textId="77777777" w:rsidR="00D21922" w:rsidRPr="00812103" w:rsidRDefault="00D21922" w:rsidP="00D21922">
      <w:p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>Usled navedenih izmena Tenderske dokumentacije, datoteke lotova postavljene na</w:t>
      </w:r>
      <w:r w:rsidRPr="00812103">
        <w:rPr>
          <w:rFonts w:asciiTheme="minorHAnsi" w:hAnsiTheme="minorHAnsi"/>
          <w:lang w:val="sr-Cyrl-CS"/>
        </w:rPr>
        <w:t xml:space="preserve"> WEB sajtu Naručioca:  </w:t>
      </w:r>
      <w:hyperlink r:id="rId9" w:history="1">
        <w:r w:rsidRPr="00812103">
          <w:rPr>
            <w:rStyle w:val="Hyperlink"/>
            <w:rFonts w:asciiTheme="minorHAnsi" w:hAnsiTheme="minorHAnsi"/>
            <w:lang w:val="sr-Cyrl-CS"/>
          </w:rPr>
          <w:t>http://www.piu.rs</w:t>
        </w:r>
      </w:hyperlink>
      <w:r w:rsidRPr="00812103">
        <w:rPr>
          <w:rFonts w:asciiTheme="minorHAnsi" w:hAnsiTheme="minorHAnsi"/>
        </w:rPr>
        <w:t>, biće usklađene sa izvršenim izmenama i to na sledeći način:</w:t>
      </w:r>
    </w:p>
    <w:p w14:paraId="65554537" w14:textId="77777777" w:rsidR="00D21922" w:rsidRPr="00812103" w:rsidRDefault="00D21922" w:rsidP="00D21922">
      <w:pPr>
        <w:pStyle w:val="ListParagraph"/>
        <w:numPr>
          <w:ilvl w:val="0"/>
          <w:numId w:val="21"/>
        </w:num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lastRenderedPageBreak/>
        <w:t>ukoliko se izmena sastoji u brisanju stavki, stavka koja se briše, biće precrtana i u ćeliji: ID Narudžbina, će sadržati komentar sa informacijom o vrsti i načinu izmene, odnosno informaciju o broju lota u koji se stavka premešta;</w:t>
      </w:r>
    </w:p>
    <w:p w14:paraId="134D3B7B" w14:textId="77777777" w:rsidR="00633970" w:rsidRPr="00812103" w:rsidRDefault="00633970" w:rsidP="00633970">
      <w:pPr>
        <w:pStyle w:val="ListParagraph"/>
        <w:spacing w:after="100" w:afterAutospacing="1"/>
        <w:jc w:val="both"/>
        <w:rPr>
          <w:rFonts w:asciiTheme="minorHAnsi" w:hAnsiTheme="minorHAnsi"/>
        </w:rPr>
      </w:pPr>
    </w:p>
    <w:p w14:paraId="14EF91C3" w14:textId="77777777" w:rsidR="00633970" w:rsidRPr="00812103" w:rsidRDefault="00633970" w:rsidP="00633970">
      <w:pPr>
        <w:pStyle w:val="ListParagraph"/>
        <w:spacing w:after="100" w:afterAutospacing="1"/>
        <w:jc w:val="both"/>
        <w:rPr>
          <w:rFonts w:asciiTheme="minorHAnsi" w:hAnsiTheme="minorHAnsi"/>
        </w:rPr>
      </w:pPr>
    </w:p>
    <w:p w14:paraId="45B7A288" w14:textId="77777777" w:rsidR="00633970" w:rsidRPr="00812103" w:rsidRDefault="00633970" w:rsidP="00633970">
      <w:pPr>
        <w:pStyle w:val="ListParagraph"/>
        <w:spacing w:after="100" w:afterAutospacing="1"/>
        <w:jc w:val="both"/>
        <w:rPr>
          <w:rFonts w:asciiTheme="minorHAnsi" w:hAnsiTheme="minorHAnsi"/>
        </w:rPr>
      </w:pPr>
    </w:p>
    <w:p w14:paraId="30E31A31" w14:textId="77777777" w:rsidR="00D21922" w:rsidRPr="00812103" w:rsidRDefault="00D21922" w:rsidP="00D21922">
      <w:pPr>
        <w:spacing w:after="100" w:afterAutospacing="1"/>
        <w:jc w:val="both"/>
        <w:rPr>
          <w:rFonts w:asciiTheme="minorHAnsi" w:hAnsiTheme="minorHAnsi"/>
        </w:rPr>
      </w:pPr>
    </w:p>
    <w:p w14:paraId="13709B07" w14:textId="77777777" w:rsidR="00D21922" w:rsidRPr="00812103" w:rsidRDefault="00D21922" w:rsidP="00D21922">
      <w:pPr>
        <w:pStyle w:val="ListParagraph"/>
        <w:numPr>
          <w:ilvl w:val="0"/>
          <w:numId w:val="21"/>
        </w:num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>ukoliko se izmena sastoji u dodavanju stavki, stavka koja se dodaje, u ćeliji: ID Narudžbina, će sadržati komentar sa informacijom o vrsti i načinu izmene, odnosno informaciju o broju lota iz koga se stavka premešta;</w:t>
      </w:r>
    </w:p>
    <w:p w14:paraId="61F80B1F" w14:textId="77777777" w:rsidR="00D21922" w:rsidRPr="00812103" w:rsidRDefault="00D21922" w:rsidP="00D21922">
      <w:pPr>
        <w:pStyle w:val="ListParagraph"/>
        <w:numPr>
          <w:ilvl w:val="0"/>
          <w:numId w:val="21"/>
        </w:numPr>
        <w:spacing w:after="100" w:afterAutospacing="1"/>
        <w:jc w:val="both"/>
        <w:rPr>
          <w:rFonts w:asciiTheme="minorHAnsi" w:hAnsiTheme="minorHAnsi"/>
        </w:rPr>
      </w:pPr>
      <w:r w:rsidRPr="00812103">
        <w:rPr>
          <w:rFonts w:asciiTheme="minorHAnsi" w:hAnsiTheme="minorHAnsi"/>
        </w:rPr>
        <w:t xml:space="preserve">ukoliko se izmena sastoji u korekciji određenog parametra (npr. Kataloškog broja, Opisa dobra, naziva pripadajućeg Proizvođača/Kataloga), stavka u kojoj je došlo do izmene, u ćeliji: ID Narudžbina, će sadržati komentar sa informacijom o vrsti i načinu izvršene korekcije. </w:t>
      </w:r>
    </w:p>
    <w:p w14:paraId="03CF8B38" w14:textId="77777777" w:rsidR="00D21922" w:rsidRPr="00812103" w:rsidRDefault="00D21922" w:rsidP="00D21922">
      <w:pPr>
        <w:spacing w:after="100" w:afterAutospacing="1"/>
        <w:jc w:val="both"/>
        <w:rPr>
          <w:rFonts w:asciiTheme="minorHAnsi" w:hAnsiTheme="minorHAnsi"/>
          <w:b/>
        </w:rPr>
      </w:pPr>
      <w:r w:rsidRPr="00812103">
        <w:rPr>
          <w:rFonts w:asciiTheme="minorHAnsi" w:hAnsiTheme="minorHAnsi"/>
          <w:b/>
        </w:rPr>
        <w:t>U cilju sačinjavanja ispravne ponude, ponuđači su dužni da svoje ponude sastavljaju na sledeći način:</w:t>
      </w:r>
    </w:p>
    <w:p w14:paraId="4C1C867C" w14:textId="77777777" w:rsidR="00D21922" w:rsidRPr="00812103" w:rsidRDefault="00D21922" w:rsidP="00D21922">
      <w:pPr>
        <w:pStyle w:val="ListParagraph"/>
        <w:numPr>
          <w:ilvl w:val="0"/>
          <w:numId w:val="21"/>
        </w:numPr>
        <w:spacing w:after="100" w:afterAutospacing="1"/>
        <w:jc w:val="both"/>
        <w:rPr>
          <w:rFonts w:asciiTheme="minorHAnsi" w:hAnsiTheme="minorHAnsi"/>
          <w:b/>
        </w:rPr>
      </w:pPr>
      <w:r w:rsidRPr="00812103">
        <w:rPr>
          <w:rFonts w:asciiTheme="minorHAnsi" w:hAnsiTheme="minorHAnsi"/>
          <w:b/>
        </w:rPr>
        <w:t>u pogledu lotova u kojima izmene nisu vršene, u skladu sa pripadajućim datotekama u excel formatu, postavljenim na sajtu Naručioca;</w:t>
      </w:r>
    </w:p>
    <w:p w14:paraId="7D602427" w14:textId="77777777" w:rsidR="00D21922" w:rsidRPr="00812103" w:rsidRDefault="00D21922" w:rsidP="00D21922">
      <w:pPr>
        <w:pStyle w:val="ListParagraph"/>
        <w:numPr>
          <w:ilvl w:val="0"/>
          <w:numId w:val="21"/>
        </w:numPr>
        <w:spacing w:after="100" w:afterAutospacing="1"/>
        <w:jc w:val="both"/>
        <w:rPr>
          <w:rFonts w:asciiTheme="minorHAnsi" w:hAnsiTheme="minorHAnsi"/>
          <w:b/>
        </w:rPr>
      </w:pPr>
      <w:r w:rsidRPr="00812103">
        <w:rPr>
          <w:rFonts w:asciiTheme="minorHAnsi" w:hAnsiTheme="minorHAnsi"/>
          <w:b/>
        </w:rPr>
        <w:t>u pogledu lotova u kojima su vršene izmene, u skladu sa poslednjom izmenom vršenom za određeni lot, odnosno, u skladu sa pripadajućim datotekama usklađenim sa izmenom, u excel formatu, postavljenim na sajtu Naručioca.</w:t>
      </w:r>
    </w:p>
    <w:p w14:paraId="6C57D597" w14:textId="77777777" w:rsidR="00D21922" w:rsidRPr="00812103" w:rsidRDefault="00D21922" w:rsidP="00D21922">
      <w:pPr>
        <w:jc w:val="both"/>
        <w:rPr>
          <w:rFonts w:asciiTheme="minorHAnsi" w:hAnsiTheme="minorHAnsi"/>
          <w:color w:val="000000"/>
        </w:rPr>
      </w:pPr>
    </w:p>
    <w:p w14:paraId="00A9F194" w14:textId="77777777" w:rsidR="001F1AE0" w:rsidRPr="00812103" w:rsidRDefault="00D21922" w:rsidP="00D21922">
      <w:pPr>
        <w:spacing w:after="100" w:afterAutospacing="1"/>
        <w:jc w:val="both"/>
        <w:rPr>
          <w:rFonts w:asciiTheme="minorHAnsi" w:hAnsiTheme="minorHAnsi"/>
          <w:bCs/>
          <w:iCs/>
          <w:u w:val="single"/>
        </w:rPr>
      </w:pPr>
      <w:r w:rsidRPr="00812103">
        <w:rPr>
          <w:rFonts w:asciiTheme="minorHAnsi" w:hAnsiTheme="minorHAnsi"/>
        </w:rPr>
        <w:t xml:space="preserve">Istovremeno, budući da je, </w:t>
      </w:r>
      <w:r w:rsidRPr="00812103">
        <w:rPr>
          <w:rFonts w:asciiTheme="minorHAnsi" w:hAnsiTheme="minorHAnsi"/>
          <w:bCs/>
          <w:iCs/>
        </w:rPr>
        <w:t xml:space="preserve">saglasno odredbi Odeljka I Tenderske dokumentacije Uputstva ponuđačima (UP) Tačka B. Sadržaj Tenderske dokumentacije Klauzula 7. Pojašnjavanje tenderske dokumentacije, poslednji dan za dostavljanje zahteva za razjašnjenje tenderske dokumentacije na koja će Naručilac dostaviti odgovore, </w:t>
      </w:r>
      <w:r w:rsidRPr="00812103">
        <w:rPr>
          <w:rFonts w:asciiTheme="minorHAnsi" w:hAnsiTheme="minorHAnsi"/>
        </w:rPr>
        <w:t xml:space="preserve">15. (petnaesti) dan pre krajnjeg roka za podnošenje ponude, </w:t>
      </w:r>
      <w:r w:rsidR="0024582F" w:rsidRPr="00812103">
        <w:rPr>
          <w:rFonts w:asciiTheme="minorHAnsi" w:hAnsiTheme="minorHAnsi"/>
        </w:rPr>
        <w:t xml:space="preserve">kao i da će svaki prilog koji se izda i koji će predstavljati deo tenderske </w:t>
      </w:r>
      <w:r w:rsidR="00B103F5" w:rsidRPr="00812103">
        <w:rPr>
          <w:rFonts w:asciiTheme="minorHAnsi" w:hAnsiTheme="minorHAnsi"/>
        </w:rPr>
        <w:t>dokumentacije</w:t>
      </w:r>
      <w:r w:rsidR="0024582F" w:rsidRPr="00812103">
        <w:rPr>
          <w:rFonts w:asciiTheme="minorHAnsi" w:hAnsiTheme="minorHAnsi"/>
        </w:rPr>
        <w:t xml:space="preserve"> biti postavljen na Internet-stranici Naručioca</w:t>
      </w:r>
      <w:r w:rsidR="0024582F" w:rsidRPr="00812103">
        <w:rPr>
          <w:rFonts w:asciiTheme="minorHAnsi" w:hAnsiTheme="minorHAnsi"/>
          <w:b/>
        </w:rPr>
        <w:t xml:space="preserve"> </w:t>
      </w:r>
      <w:r w:rsidR="0024582F" w:rsidRPr="00812103">
        <w:rPr>
          <w:rFonts w:asciiTheme="minorHAnsi" w:hAnsiTheme="minorHAnsi"/>
        </w:rPr>
        <w:t xml:space="preserve">najkasnije 10 (deset) dana pre krajnjeg roka za predaju ponuda, </w:t>
      </w:r>
      <w:r w:rsidR="001F1AE0" w:rsidRPr="00812103">
        <w:rPr>
          <w:rFonts w:asciiTheme="minorHAnsi" w:hAnsiTheme="minorHAnsi"/>
          <w:u w:val="single"/>
        </w:rPr>
        <w:t>Naručilac</w:t>
      </w:r>
      <w:r w:rsidRPr="00812103">
        <w:rPr>
          <w:rStyle w:val="Strong"/>
          <w:rFonts w:asciiTheme="minorHAnsi" w:hAnsiTheme="minorHAnsi"/>
          <w:u w:val="single"/>
        </w:rPr>
        <w:t xml:space="preserve"> </w:t>
      </w:r>
      <w:r w:rsidR="001F1AE0" w:rsidRPr="00812103">
        <w:rPr>
          <w:rFonts w:asciiTheme="minorHAnsi" w:hAnsiTheme="minorHAnsi"/>
          <w:u w:val="single"/>
        </w:rPr>
        <w:t xml:space="preserve">napominje da u slučaju da </w:t>
      </w:r>
      <w:r w:rsidR="00B103F5" w:rsidRPr="00812103">
        <w:rPr>
          <w:rFonts w:asciiTheme="minorHAnsi" w:hAnsiTheme="minorHAnsi"/>
          <w:u w:val="single"/>
        </w:rPr>
        <w:t>zainteresovana lica i posle ovih</w:t>
      </w:r>
      <w:r w:rsidR="001F1AE0" w:rsidRPr="00812103">
        <w:rPr>
          <w:rFonts w:asciiTheme="minorHAnsi" w:hAnsiTheme="minorHAnsi"/>
          <w:u w:val="single"/>
        </w:rPr>
        <w:t xml:space="preserve"> datuma konstatuju greške u kataloškim brojevima ili nekim drugim parametrima, odnosno neke sitne nepravilnosti u opisu dobra koje ne utiču suštinski na utvrđivanje vrste i opisa dobra, ponude treba sačinjavati prema tehničkom opisu dobra kao opredeljujućoj kategoriji za utvrđivanje vrste i opisa dobra, nezavisno od kataloškog broja ili nekog drugog parametra.</w:t>
      </w:r>
    </w:p>
    <w:p w14:paraId="12A567A7" w14:textId="77777777" w:rsidR="00D6077A" w:rsidRPr="00812103" w:rsidRDefault="00D6077A" w:rsidP="008B2B1C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p w14:paraId="6E861D93" w14:textId="77777777" w:rsidR="00D6077A" w:rsidRPr="00812103" w:rsidRDefault="00D6077A" w:rsidP="00D6077A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p w14:paraId="2A2986AE" w14:textId="77777777" w:rsidR="00141BD9" w:rsidRPr="00812103" w:rsidRDefault="00141BD9" w:rsidP="008B2B1C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141BD9" w:rsidRPr="00812103" w:rsidSect="008D4E13">
      <w:headerReference w:type="default" r:id="rId10"/>
      <w:footerReference w:type="default" r:id="rId11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92A53" w14:textId="77777777" w:rsidR="008774B9" w:rsidRDefault="008774B9">
      <w:r>
        <w:separator/>
      </w:r>
    </w:p>
  </w:endnote>
  <w:endnote w:type="continuationSeparator" w:id="0">
    <w:p w14:paraId="65C74F3E" w14:textId="77777777" w:rsidR="008774B9" w:rsidRDefault="0087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8D93" w14:textId="77777777" w:rsidR="008774B9" w:rsidRDefault="008774B9" w:rsidP="004E704B">
    <w:pPr>
      <w:pStyle w:val="Footer"/>
      <w:tabs>
        <w:tab w:val="clear" w:pos="4702"/>
        <w:tab w:val="clear" w:pos="9405"/>
        <w:tab w:val="left" w:pos="1325"/>
      </w:tabs>
    </w:pPr>
    <w:r>
      <w:tab/>
    </w:r>
  </w:p>
  <w:p w14:paraId="6DF437B0" w14:textId="77777777" w:rsidR="008774B9" w:rsidRPr="00DC3E0D" w:rsidRDefault="008774B9" w:rsidP="00572DA9">
    <w:pPr>
      <w:pStyle w:val="Footer"/>
      <w:ind w:left="-1134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object w:dxaOrig="9198" w:dyaOrig="67" w14:anchorId="0E191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25pt;height:3.05pt" o:ole="">
          <v:imagedata r:id="rId1" o:title=""/>
        </v:shape>
        <o:OLEObject Type="Embed" ProgID="Msxml2.SAXXMLReader.5.0" ShapeID="_x0000_i1025" DrawAspect="Content" ObjectID="_1275753899" r:id="rId2"/>
      </w:object>
    </w:r>
    <w:r>
      <w:tab/>
    </w:r>
    <w:r>
      <w:rPr>
        <w:rFonts w:ascii="Arial" w:hAnsi="Arial" w:cs="Arial"/>
        <w:color w:val="808080"/>
        <w:sz w:val="16"/>
        <w:szCs w:val="16"/>
      </w:rPr>
      <w:t xml:space="preserve">Друштво са ограниченом одговорношћу ЈУП </w:t>
    </w:r>
    <w:r>
      <w:rPr>
        <w:rFonts w:ascii="Arial" w:hAnsi="Arial" w:cs="Arial"/>
        <w:color w:val="808080"/>
        <w:sz w:val="16"/>
        <w:szCs w:val="16"/>
        <w:lang w:val="sr-Cyrl-CS"/>
      </w:rPr>
      <w:t>И</w:t>
    </w:r>
    <w:r>
      <w:rPr>
        <w:rFonts w:ascii="Arial" w:hAnsi="Arial" w:cs="Arial"/>
        <w:color w:val="808080"/>
        <w:sz w:val="16"/>
        <w:szCs w:val="16"/>
      </w:rPr>
      <w:t>страживање и развој Београд, Немањина 22-26</w:t>
    </w:r>
  </w:p>
  <w:p w14:paraId="4D093B5F" w14:textId="77777777" w:rsidR="008774B9" w:rsidRPr="00DC3E0D" w:rsidRDefault="008774B9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 xml:space="preserve">Адреса: Немањина 22-26, Београд – Савски </w:t>
    </w:r>
    <w:r w:rsidRPr="0045035E">
      <w:rPr>
        <w:rFonts w:ascii="Arial" w:hAnsi="Arial" w:cs="Arial"/>
        <w:color w:val="808080"/>
        <w:sz w:val="16"/>
        <w:szCs w:val="16"/>
        <w:lang w:val="ru-RU"/>
      </w:rPr>
      <w:t>В</w:t>
    </w:r>
    <w:r>
      <w:rPr>
        <w:rFonts w:ascii="Arial" w:hAnsi="Arial" w:cs="Arial"/>
        <w:color w:val="808080"/>
        <w:sz w:val="16"/>
        <w:szCs w:val="16"/>
      </w:rPr>
      <w:t>енац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Србија</w:t>
    </w:r>
  </w:p>
  <w:p w14:paraId="76377CA8" w14:textId="77777777" w:rsidR="008774B9" w:rsidRPr="00442380" w:rsidRDefault="008774B9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de-DE"/>
      </w:rPr>
    </w:pPr>
    <w:r>
      <w:rPr>
        <w:rFonts w:ascii="Arial" w:hAnsi="Arial" w:cs="Arial"/>
        <w:color w:val="808080"/>
        <w:sz w:val="16"/>
        <w:szCs w:val="16"/>
      </w:rPr>
      <w:t>Телефон</w:t>
    </w:r>
    <w:r>
      <w:rPr>
        <w:rFonts w:ascii="Arial" w:hAnsi="Arial" w:cs="Arial"/>
        <w:color w:val="808080"/>
        <w:sz w:val="16"/>
        <w:szCs w:val="16"/>
        <w:lang w:val="de-DE"/>
      </w:rPr>
      <w:t>.: (011) 3088 795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, </w:t>
    </w:r>
    <w:r>
      <w:rPr>
        <w:rFonts w:ascii="Arial" w:hAnsi="Arial" w:cs="Arial"/>
        <w:color w:val="808080"/>
        <w:sz w:val="16"/>
        <w:szCs w:val="16"/>
        <w:lang w:val="de-DE"/>
      </w:rPr>
      <w:t xml:space="preserve">  </w:t>
    </w:r>
    <w:r>
      <w:rPr>
        <w:rFonts w:ascii="Arial" w:hAnsi="Arial" w:cs="Arial"/>
        <w:color w:val="808080"/>
        <w:sz w:val="16"/>
        <w:szCs w:val="16"/>
      </w:rPr>
      <w:t>Факс</w:t>
    </w:r>
    <w:r>
      <w:rPr>
        <w:rFonts w:ascii="Arial" w:hAnsi="Arial" w:cs="Arial"/>
        <w:color w:val="808080"/>
        <w:sz w:val="16"/>
        <w:szCs w:val="16"/>
        <w:lang w:val="de-DE"/>
      </w:rPr>
      <w:t>.: (011) 3088 653</w:t>
    </w:r>
    <w:r w:rsidRPr="00442380">
      <w:rPr>
        <w:rFonts w:ascii="Arial" w:hAnsi="Arial" w:cs="Arial"/>
        <w:color w:val="808080"/>
        <w:sz w:val="16"/>
        <w:szCs w:val="16"/>
        <w:lang w:val="de-DE"/>
      </w:rPr>
      <w:t>,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E-mail: </w:t>
    </w:r>
    <w:r>
      <w:rPr>
        <w:rFonts w:ascii="Arial" w:hAnsi="Arial" w:cs="Arial"/>
        <w:color w:val="808080"/>
        <w:sz w:val="16"/>
        <w:szCs w:val="16"/>
        <w:lang w:val="de-DE"/>
      </w:rPr>
      <w:t>office@piu</w:t>
    </w:r>
    <w:r w:rsidRPr="0045035E">
      <w:rPr>
        <w:rFonts w:ascii="Arial" w:hAnsi="Arial" w:cs="Arial"/>
        <w:color w:val="808080"/>
        <w:sz w:val="16"/>
        <w:szCs w:val="16"/>
        <w:lang w:val="de-DE"/>
      </w:rPr>
      <w:t>.rs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>Website: www.</w:t>
    </w:r>
    <w:r>
      <w:rPr>
        <w:rFonts w:ascii="Arial" w:hAnsi="Arial" w:cs="Arial"/>
        <w:color w:val="808080"/>
        <w:sz w:val="16"/>
        <w:szCs w:val="16"/>
        <w:lang w:val="de-DE"/>
      </w:rPr>
      <w:t>piu</w:t>
    </w:r>
    <w:r w:rsidRPr="00442380">
      <w:rPr>
        <w:rFonts w:ascii="Arial" w:hAnsi="Arial" w:cs="Arial"/>
        <w:color w:val="808080"/>
        <w:sz w:val="16"/>
        <w:szCs w:val="16"/>
        <w:lang w:val="de-DE"/>
      </w:rPr>
      <w:t>.rs</w:t>
    </w:r>
  </w:p>
  <w:p w14:paraId="49B62E5E" w14:textId="77777777" w:rsidR="008774B9" w:rsidRPr="00DC3E0D" w:rsidRDefault="008774B9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Број регистрац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: БД 87134/2010, </w:t>
    </w:r>
    <w:r>
      <w:rPr>
        <w:rFonts w:ascii="Arial" w:hAnsi="Arial" w:cs="Arial"/>
        <w:color w:val="808080"/>
        <w:sz w:val="16"/>
        <w:szCs w:val="16"/>
        <w:lang w:val="ru-RU"/>
      </w:rPr>
      <w:t>Регистар привредних субјеката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Агенција за привредне регистре Републике Срб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>;</w:t>
    </w:r>
  </w:p>
  <w:p w14:paraId="6D1DB75E" w14:textId="77777777" w:rsidR="008774B9" w:rsidRDefault="008774B9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Матични број</w:t>
    </w:r>
    <w:r w:rsidRPr="00DC3E0D">
      <w:rPr>
        <w:rFonts w:ascii="Arial" w:hAnsi="Arial" w:cs="Arial"/>
        <w:color w:val="808080"/>
        <w:sz w:val="16"/>
        <w:szCs w:val="16"/>
        <w:lang w:val="ru-RU"/>
      </w:rPr>
      <w:t>: 20668890;</w:t>
    </w:r>
  </w:p>
  <w:p w14:paraId="28108E95" w14:textId="77777777" w:rsidR="008774B9" w:rsidRPr="00DC3E0D" w:rsidRDefault="008774B9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ПИБ</w:t>
    </w:r>
    <w:r w:rsidRPr="00DC3E0D">
      <w:rPr>
        <w:rFonts w:ascii="Arial" w:hAnsi="Arial" w:cs="Arial"/>
        <w:color w:val="808080"/>
        <w:sz w:val="16"/>
        <w:szCs w:val="16"/>
        <w:lang w:val="ru-RU"/>
      </w:rPr>
      <w:t>: 106729004</w:t>
    </w:r>
  </w:p>
  <w:p w14:paraId="1E3AA04E" w14:textId="77777777" w:rsidR="008774B9" w:rsidRPr="00090670" w:rsidRDefault="008774B9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Текући рачуни</w:t>
    </w:r>
    <w:r w:rsidRPr="00DC3E0D">
      <w:rPr>
        <w:rFonts w:ascii="Arial" w:hAnsi="Arial" w:cs="Arial"/>
        <w:color w:val="808080"/>
        <w:sz w:val="16"/>
        <w:szCs w:val="16"/>
        <w:lang w:val="ru-RU"/>
      </w:rPr>
      <w:t>:</w:t>
    </w:r>
    <w:r>
      <w:rPr>
        <w:rFonts w:ascii="Arial" w:hAnsi="Arial" w:cs="Arial"/>
        <w:color w:val="808080"/>
        <w:sz w:val="16"/>
        <w:szCs w:val="16"/>
        <w:lang w:val="sr-Latn-CS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285-1001000000216-50; 285-1001000000217-47; 285-1001000000218-44; </w:t>
    </w:r>
    <w:r>
      <w:rPr>
        <w:rFonts w:ascii="Arial" w:hAnsi="Arial" w:cs="Arial"/>
        <w:color w:val="808080"/>
        <w:sz w:val="16"/>
        <w:szCs w:val="16"/>
        <w:lang w:val="sr-Latn-CS"/>
      </w:rPr>
      <w:t>205-160097-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07D3B" w14:textId="77777777" w:rsidR="008774B9" w:rsidRDefault="008774B9">
      <w:r>
        <w:separator/>
      </w:r>
    </w:p>
  </w:footnote>
  <w:footnote w:type="continuationSeparator" w:id="0">
    <w:p w14:paraId="46214299" w14:textId="77777777" w:rsidR="008774B9" w:rsidRDefault="00877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EF9" w14:textId="77777777" w:rsidR="008774B9" w:rsidRPr="008359E1" w:rsidRDefault="008774B9" w:rsidP="008359E1">
    <w:pPr>
      <w:spacing w:after="60"/>
      <w:rPr>
        <w:b/>
        <w:bCs/>
        <w:sz w:val="6"/>
        <w:szCs w:val="6"/>
        <w:lang w:val="sr-Cyrl-CS"/>
      </w:rPr>
    </w:pPr>
  </w:p>
  <w:p w14:paraId="6BC59CF6" w14:textId="77777777" w:rsidR="008774B9" w:rsidRPr="008D4E13" w:rsidRDefault="008774B9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FAEED" wp14:editId="5B16A086">
          <wp:simplePos x="0" y="0"/>
          <wp:positionH relativeFrom="column">
            <wp:posOffset>-607060</wp:posOffset>
          </wp:positionH>
          <wp:positionV relativeFrom="paragraph">
            <wp:posOffset>3810</wp:posOffset>
          </wp:positionV>
          <wp:extent cx="4921250" cy="986790"/>
          <wp:effectExtent l="19050" t="0" r="0" b="0"/>
          <wp:wrapTight wrapText="bothSides">
            <wp:wrapPolygon edited="0">
              <wp:start x="-84" y="0"/>
              <wp:lineTo x="-84" y="21266"/>
              <wp:lineTo x="21572" y="21266"/>
              <wp:lineTo x="21572" y="0"/>
              <wp:lineTo x="-84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2386A6" w14:textId="77777777" w:rsidR="008774B9" w:rsidRPr="008359E1" w:rsidRDefault="008774B9" w:rsidP="00DE12FA">
    <w:pPr>
      <w:rPr>
        <w:sz w:val="4"/>
        <w:szCs w:val="4"/>
        <w:lang w:val="ru-RU"/>
      </w:rPr>
    </w:pPr>
  </w:p>
  <w:p w14:paraId="48F15CC1" w14:textId="77777777" w:rsidR="008774B9" w:rsidRPr="00FE73DE" w:rsidRDefault="008774B9" w:rsidP="003D2B07">
    <w:pPr>
      <w:rPr>
        <w:b/>
        <w:bCs/>
        <w:sz w:val="16"/>
        <w:szCs w:val="16"/>
      </w:rPr>
    </w:pPr>
  </w:p>
  <w:p w14:paraId="6E8038C5" w14:textId="77777777" w:rsidR="008774B9" w:rsidRPr="00A62847" w:rsidRDefault="008774B9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271E5389"/>
    <w:multiLevelType w:val="hybridMultilevel"/>
    <w:tmpl w:val="BF92B514"/>
    <w:lvl w:ilvl="0" w:tplc="AECEB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21D2CEF"/>
    <w:multiLevelType w:val="hybridMultilevel"/>
    <w:tmpl w:val="D074A48C"/>
    <w:lvl w:ilvl="0" w:tplc="367C8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52AF"/>
    <w:multiLevelType w:val="hybridMultilevel"/>
    <w:tmpl w:val="2F70434A"/>
    <w:lvl w:ilvl="0" w:tplc="44B407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A25EE"/>
    <w:multiLevelType w:val="hybridMultilevel"/>
    <w:tmpl w:val="67F6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A472DDA"/>
    <w:multiLevelType w:val="hybridMultilevel"/>
    <w:tmpl w:val="9516E09E"/>
    <w:lvl w:ilvl="0" w:tplc="2F182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9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37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77"/>
    <w:rsid w:val="000023C9"/>
    <w:rsid w:val="0001444F"/>
    <w:rsid w:val="00014660"/>
    <w:rsid w:val="00017146"/>
    <w:rsid w:val="000408C2"/>
    <w:rsid w:val="00040C5B"/>
    <w:rsid w:val="00040E37"/>
    <w:rsid w:val="000559DC"/>
    <w:rsid w:val="000613AC"/>
    <w:rsid w:val="00063299"/>
    <w:rsid w:val="00071AD4"/>
    <w:rsid w:val="00074486"/>
    <w:rsid w:val="00075114"/>
    <w:rsid w:val="000800B3"/>
    <w:rsid w:val="00090670"/>
    <w:rsid w:val="00091FD6"/>
    <w:rsid w:val="00094BDB"/>
    <w:rsid w:val="00095DD8"/>
    <w:rsid w:val="000A2739"/>
    <w:rsid w:val="000B6F66"/>
    <w:rsid w:val="000C3425"/>
    <w:rsid w:val="000C3C93"/>
    <w:rsid w:val="000D15DB"/>
    <w:rsid w:val="000D3FF0"/>
    <w:rsid w:val="000F0BED"/>
    <w:rsid w:val="000F24CE"/>
    <w:rsid w:val="000F2F63"/>
    <w:rsid w:val="00104E93"/>
    <w:rsid w:val="001058CE"/>
    <w:rsid w:val="00141BD9"/>
    <w:rsid w:val="00144FAF"/>
    <w:rsid w:val="00145884"/>
    <w:rsid w:val="001540AE"/>
    <w:rsid w:val="00155915"/>
    <w:rsid w:val="00156F2C"/>
    <w:rsid w:val="00161D62"/>
    <w:rsid w:val="0017379F"/>
    <w:rsid w:val="00191EE7"/>
    <w:rsid w:val="001A108C"/>
    <w:rsid w:val="001A6BDD"/>
    <w:rsid w:val="001B7A48"/>
    <w:rsid w:val="001F1AE0"/>
    <w:rsid w:val="00206B51"/>
    <w:rsid w:val="0021330B"/>
    <w:rsid w:val="00217B70"/>
    <w:rsid w:val="002224FF"/>
    <w:rsid w:val="00224787"/>
    <w:rsid w:val="00226922"/>
    <w:rsid w:val="00230529"/>
    <w:rsid w:val="002338BC"/>
    <w:rsid w:val="002348B6"/>
    <w:rsid w:val="00234B6B"/>
    <w:rsid w:val="00245175"/>
    <w:rsid w:val="0024582F"/>
    <w:rsid w:val="0024584D"/>
    <w:rsid w:val="002466AB"/>
    <w:rsid w:val="002606C6"/>
    <w:rsid w:val="00264257"/>
    <w:rsid w:val="00264C34"/>
    <w:rsid w:val="0026602E"/>
    <w:rsid w:val="00271F0A"/>
    <w:rsid w:val="00280599"/>
    <w:rsid w:val="00283F98"/>
    <w:rsid w:val="00286446"/>
    <w:rsid w:val="00286EF9"/>
    <w:rsid w:val="00291352"/>
    <w:rsid w:val="002A1E36"/>
    <w:rsid w:val="002A6AC7"/>
    <w:rsid w:val="002B26EF"/>
    <w:rsid w:val="002B72DA"/>
    <w:rsid w:val="002C1487"/>
    <w:rsid w:val="002C2F72"/>
    <w:rsid w:val="002C62F2"/>
    <w:rsid w:val="002D6566"/>
    <w:rsid w:val="002F1FC7"/>
    <w:rsid w:val="002F79C2"/>
    <w:rsid w:val="00300799"/>
    <w:rsid w:val="00313122"/>
    <w:rsid w:val="003242F7"/>
    <w:rsid w:val="0033519A"/>
    <w:rsid w:val="00345622"/>
    <w:rsid w:val="003643D0"/>
    <w:rsid w:val="003671C1"/>
    <w:rsid w:val="00367ABA"/>
    <w:rsid w:val="00370A71"/>
    <w:rsid w:val="00374BAD"/>
    <w:rsid w:val="00392227"/>
    <w:rsid w:val="003965F6"/>
    <w:rsid w:val="003A6008"/>
    <w:rsid w:val="003B2383"/>
    <w:rsid w:val="003B42B5"/>
    <w:rsid w:val="003B61EC"/>
    <w:rsid w:val="003B735A"/>
    <w:rsid w:val="003C3757"/>
    <w:rsid w:val="003D004A"/>
    <w:rsid w:val="003D2B07"/>
    <w:rsid w:val="003D72DA"/>
    <w:rsid w:val="003E592F"/>
    <w:rsid w:val="004023F0"/>
    <w:rsid w:val="00404535"/>
    <w:rsid w:val="00417042"/>
    <w:rsid w:val="00433366"/>
    <w:rsid w:val="00442380"/>
    <w:rsid w:val="004426FB"/>
    <w:rsid w:val="004434FF"/>
    <w:rsid w:val="004441CD"/>
    <w:rsid w:val="00444BF8"/>
    <w:rsid w:val="00446A63"/>
    <w:rsid w:val="00446E81"/>
    <w:rsid w:val="0045035E"/>
    <w:rsid w:val="004548F3"/>
    <w:rsid w:val="0046612C"/>
    <w:rsid w:val="004744A9"/>
    <w:rsid w:val="0047511F"/>
    <w:rsid w:val="00490C4A"/>
    <w:rsid w:val="00491CD6"/>
    <w:rsid w:val="00492670"/>
    <w:rsid w:val="0049492C"/>
    <w:rsid w:val="004B13B3"/>
    <w:rsid w:val="004B5BF3"/>
    <w:rsid w:val="004C4E64"/>
    <w:rsid w:val="004C6BD1"/>
    <w:rsid w:val="004E6082"/>
    <w:rsid w:val="004E704B"/>
    <w:rsid w:val="005006A5"/>
    <w:rsid w:val="00503AC1"/>
    <w:rsid w:val="00511F58"/>
    <w:rsid w:val="0053705F"/>
    <w:rsid w:val="00537C51"/>
    <w:rsid w:val="0054153B"/>
    <w:rsid w:val="005524FE"/>
    <w:rsid w:val="0056156B"/>
    <w:rsid w:val="00563E20"/>
    <w:rsid w:val="005708FB"/>
    <w:rsid w:val="005720F4"/>
    <w:rsid w:val="00572DA9"/>
    <w:rsid w:val="005811AB"/>
    <w:rsid w:val="005863AB"/>
    <w:rsid w:val="00586BC6"/>
    <w:rsid w:val="00591C23"/>
    <w:rsid w:val="005970B1"/>
    <w:rsid w:val="005A4173"/>
    <w:rsid w:val="005B2168"/>
    <w:rsid w:val="005B5B3B"/>
    <w:rsid w:val="005C675C"/>
    <w:rsid w:val="005C7FC5"/>
    <w:rsid w:val="005F18AA"/>
    <w:rsid w:val="00611038"/>
    <w:rsid w:val="006134E2"/>
    <w:rsid w:val="00623F78"/>
    <w:rsid w:val="00633970"/>
    <w:rsid w:val="00635073"/>
    <w:rsid w:val="00637D48"/>
    <w:rsid w:val="00651335"/>
    <w:rsid w:val="006516E5"/>
    <w:rsid w:val="006562C4"/>
    <w:rsid w:val="006578D3"/>
    <w:rsid w:val="00657F29"/>
    <w:rsid w:val="00663872"/>
    <w:rsid w:val="00664898"/>
    <w:rsid w:val="00681231"/>
    <w:rsid w:val="00696171"/>
    <w:rsid w:val="00697DB2"/>
    <w:rsid w:val="006A0BC3"/>
    <w:rsid w:val="006B0AAD"/>
    <w:rsid w:val="006B51B0"/>
    <w:rsid w:val="006B5D53"/>
    <w:rsid w:val="006B7B35"/>
    <w:rsid w:val="006C3C1F"/>
    <w:rsid w:val="006C3E95"/>
    <w:rsid w:val="006C7AC4"/>
    <w:rsid w:val="006D6956"/>
    <w:rsid w:val="006D6E6B"/>
    <w:rsid w:val="006E1239"/>
    <w:rsid w:val="006E3102"/>
    <w:rsid w:val="006E4FA0"/>
    <w:rsid w:val="006F41A7"/>
    <w:rsid w:val="006F71AD"/>
    <w:rsid w:val="0070150A"/>
    <w:rsid w:val="00701827"/>
    <w:rsid w:val="00732215"/>
    <w:rsid w:val="00736CB7"/>
    <w:rsid w:val="007453F7"/>
    <w:rsid w:val="007672DB"/>
    <w:rsid w:val="00781863"/>
    <w:rsid w:val="0078311F"/>
    <w:rsid w:val="0079351C"/>
    <w:rsid w:val="00793863"/>
    <w:rsid w:val="007A0FCA"/>
    <w:rsid w:val="007C1114"/>
    <w:rsid w:val="007D4D6A"/>
    <w:rsid w:val="007D6CDB"/>
    <w:rsid w:val="007F3381"/>
    <w:rsid w:val="0080066F"/>
    <w:rsid w:val="00802A3B"/>
    <w:rsid w:val="00803FBA"/>
    <w:rsid w:val="00812103"/>
    <w:rsid w:val="00813F65"/>
    <w:rsid w:val="008258EA"/>
    <w:rsid w:val="008359E1"/>
    <w:rsid w:val="008374B4"/>
    <w:rsid w:val="00837B78"/>
    <w:rsid w:val="0084293B"/>
    <w:rsid w:val="00845172"/>
    <w:rsid w:val="00845F94"/>
    <w:rsid w:val="0085470A"/>
    <w:rsid w:val="008656CD"/>
    <w:rsid w:val="00873D7E"/>
    <w:rsid w:val="008774B9"/>
    <w:rsid w:val="00887FA7"/>
    <w:rsid w:val="00895BD1"/>
    <w:rsid w:val="008A0D0B"/>
    <w:rsid w:val="008A1E0B"/>
    <w:rsid w:val="008B2B1C"/>
    <w:rsid w:val="008B628E"/>
    <w:rsid w:val="008C0123"/>
    <w:rsid w:val="008D214E"/>
    <w:rsid w:val="008D4C0D"/>
    <w:rsid w:val="008D4E13"/>
    <w:rsid w:val="008E7ED6"/>
    <w:rsid w:val="008F10D7"/>
    <w:rsid w:val="008F1CE1"/>
    <w:rsid w:val="008F7F3A"/>
    <w:rsid w:val="00921AF5"/>
    <w:rsid w:val="009309DD"/>
    <w:rsid w:val="00931350"/>
    <w:rsid w:val="0093650E"/>
    <w:rsid w:val="00944DDB"/>
    <w:rsid w:val="00947F20"/>
    <w:rsid w:val="00961227"/>
    <w:rsid w:val="009625B0"/>
    <w:rsid w:val="00967573"/>
    <w:rsid w:val="00975EA7"/>
    <w:rsid w:val="009853C8"/>
    <w:rsid w:val="009948A2"/>
    <w:rsid w:val="009A0D9F"/>
    <w:rsid w:val="009A1479"/>
    <w:rsid w:val="009B254A"/>
    <w:rsid w:val="009C0078"/>
    <w:rsid w:val="009C1A1F"/>
    <w:rsid w:val="009C1DD1"/>
    <w:rsid w:val="009E1F8F"/>
    <w:rsid w:val="00A00814"/>
    <w:rsid w:val="00A046A6"/>
    <w:rsid w:val="00A14E33"/>
    <w:rsid w:val="00A23FA3"/>
    <w:rsid w:val="00A27E02"/>
    <w:rsid w:val="00A4054E"/>
    <w:rsid w:val="00A41453"/>
    <w:rsid w:val="00A50BC4"/>
    <w:rsid w:val="00A62847"/>
    <w:rsid w:val="00A7127D"/>
    <w:rsid w:val="00A740B1"/>
    <w:rsid w:val="00A830F9"/>
    <w:rsid w:val="00A93E73"/>
    <w:rsid w:val="00AA55A8"/>
    <w:rsid w:val="00AA57D0"/>
    <w:rsid w:val="00AB4003"/>
    <w:rsid w:val="00AB5519"/>
    <w:rsid w:val="00AC3A2B"/>
    <w:rsid w:val="00AD0188"/>
    <w:rsid w:val="00AD369F"/>
    <w:rsid w:val="00AE1BD3"/>
    <w:rsid w:val="00AF288C"/>
    <w:rsid w:val="00B103F5"/>
    <w:rsid w:val="00B10965"/>
    <w:rsid w:val="00B277E5"/>
    <w:rsid w:val="00B27EB8"/>
    <w:rsid w:val="00B325C9"/>
    <w:rsid w:val="00B3448E"/>
    <w:rsid w:val="00B34E61"/>
    <w:rsid w:val="00B3520A"/>
    <w:rsid w:val="00B52A00"/>
    <w:rsid w:val="00B61A5D"/>
    <w:rsid w:val="00B64E96"/>
    <w:rsid w:val="00B73BD5"/>
    <w:rsid w:val="00B8036B"/>
    <w:rsid w:val="00B814CC"/>
    <w:rsid w:val="00B911D8"/>
    <w:rsid w:val="00BA2929"/>
    <w:rsid w:val="00BA2F3C"/>
    <w:rsid w:val="00BA5002"/>
    <w:rsid w:val="00BA67D0"/>
    <w:rsid w:val="00BB0FC7"/>
    <w:rsid w:val="00BC3BEA"/>
    <w:rsid w:val="00BC4A02"/>
    <w:rsid w:val="00BC6926"/>
    <w:rsid w:val="00BC781F"/>
    <w:rsid w:val="00BF5A7B"/>
    <w:rsid w:val="00C11B8B"/>
    <w:rsid w:val="00C26910"/>
    <w:rsid w:val="00C630D6"/>
    <w:rsid w:val="00C70E35"/>
    <w:rsid w:val="00C71811"/>
    <w:rsid w:val="00C80BA4"/>
    <w:rsid w:val="00CA21A9"/>
    <w:rsid w:val="00CA50C6"/>
    <w:rsid w:val="00CA7411"/>
    <w:rsid w:val="00CB0711"/>
    <w:rsid w:val="00CB652A"/>
    <w:rsid w:val="00CC3E65"/>
    <w:rsid w:val="00CD5783"/>
    <w:rsid w:val="00D01105"/>
    <w:rsid w:val="00D01403"/>
    <w:rsid w:val="00D040FF"/>
    <w:rsid w:val="00D049B3"/>
    <w:rsid w:val="00D0658F"/>
    <w:rsid w:val="00D15DD7"/>
    <w:rsid w:val="00D20D77"/>
    <w:rsid w:val="00D21922"/>
    <w:rsid w:val="00D3098F"/>
    <w:rsid w:val="00D366A7"/>
    <w:rsid w:val="00D41535"/>
    <w:rsid w:val="00D42580"/>
    <w:rsid w:val="00D6077A"/>
    <w:rsid w:val="00D60E5A"/>
    <w:rsid w:val="00D76ACE"/>
    <w:rsid w:val="00D83A54"/>
    <w:rsid w:val="00DB0340"/>
    <w:rsid w:val="00DB2207"/>
    <w:rsid w:val="00DB36C5"/>
    <w:rsid w:val="00DC1148"/>
    <w:rsid w:val="00DC36C2"/>
    <w:rsid w:val="00DC3BD7"/>
    <w:rsid w:val="00DC3E0D"/>
    <w:rsid w:val="00DD18A5"/>
    <w:rsid w:val="00DD7FAB"/>
    <w:rsid w:val="00DE12FA"/>
    <w:rsid w:val="00DE6011"/>
    <w:rsid w:val="00DF2171"/>
    <w:rsid w:val="00E0571D"/>
    <w:rsid w:val="00E11DA1"/>
    <w:rsid w:val="00E36D23"/>
    <w:rsid w:val="00E41ACB"/>
    <w:rsid w:val="00E420B0"/>
    <w:rsid w:val="00E506AC"/>
    <w:rsid w:val="00E52D8D"/>
    <w:rsid w:val="00E5350C"/>
    <w:rsid w:val="00E643C8"/>
    <w:rsid w:val="00E66289"/>
    <w:rsid w:val="00E67C1B"/>
    <w:rsid w:val="00E952D5"/>
    <w:rsid w:val="00EC4BBC"/>
    <w:rsid w:val="00EC7C19"/>
    <w:rsid w:val="00ED5212"/>
    <w:rsid w:val="00EF1A20"/>
    <w:rsid w:val="00EF3EC9"/>
    <w:rsid w:val="00EF5F0E"/>
    <w:rsid w:val="00F000D0"/>
    <w:rsid w:val="00F00D98"/>
    <w:rsid w:val="00F12339"/>
    <w:rsid w:val="00F12C85"/>
    <w:rsid w:val="00F242B7"/>
    <w:rsid w:val="00F45EE5"/>
    <w:rsid w:val="00F50E9A"/>
    <w:rsid w:val="00F50EB4"/>
    <w:rsid w:val="00F57702"/>
    <w:rsid w:val="00F63B08"/>
    <w:rsid w:val="00F65D98"/>
    <w:rsid w:val="00F67FB0"/>
    <w:rsid w:val="00F81CB7"/>
    <w:rsid w:val="00F97E93"/>
    <w:rsid w:val="00FE2DBF"/>
    <w:rsid w:val="00FE5F53"/>
    <w:rsid w:val="00FE73DE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1"/>
    <o:shapelayout v:ext="edit">
      <o:idmap v:ext="edit" data="1"/>
    </o:shapelayout>
  </w:shapeDefaults>
  <w:decimalSymbol w:val="."/>
  <w:listSeparator w:val=","/>
  <w14:docId w14:val="1A16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paragraph" w:styleId="Subtitle">
    <w:name w:val="Subtitle"/>
    <w:basedOn w:val="Normal"/>
    <w:next w:val="Normal"/>
    <w:link w:val="SubtitleChar"/>
    <w:qFormat/>
    <w:locked/>
    <w:rsid w:val="00812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2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paragraph" w:styleId="Subtitle">
    <w:name w:val="Subtitle"/>
    <w:basedOn w:val="Normal"/>
    <w:next w:val="Normal"/>
    <w:link w:val="SubtitleChar"/>
    <w:qFormat/>
    <w:locked/>
    <w:rsid w:val="00812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2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iu.r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5C5E-DEC9-0547-90C1-EC92585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Tanja Bozic</cp:lastModifiedBy>
  <cp:revision>2</cp:revision>
  <cp:lastPrinted>2012-06-22T14:36:00Z</cp:lastPrinted>
  <dcterms:created xsi:type="dcterms:W3CDTF">2012-06-22T17:18:00Z</dcterms:created>
  <dcterms:modified xsi:type="dcterms:W3CDTF">2012-06-22T17:18:00Z</dcterms:modified>
</cp:coreProperties>
</file>